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07" w:rsidRDefault="00292B98" w:rsidP="00FB3407">
      <w:pPr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2139349" cy="5048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B3407" w:rsidRPr="00292B98" w:rsidRDefault="00FB3407" w:rsidP="00FB3407">
      <w:pPr>
        <w:jc w:val="center"/>
        <w:rPr>
          <w:b/>
        </w:rPr>
      </w:pPr>
      <w:r w:rsidRPr="00292B98">
        <w:rPr>
          <w:b/>
        </w:rPr>
        <w:t>GÜZEL SANATLAR TASARIM VE MİMARLIK FAKÜLTESİ</w:t>
      </w:r>
    </w:p>
    <w:p w:rsidR="00FB3407" w:rsidRPr="00292B98" w:rsidRDefault="00FB3407" w:rsidP="00FB3407">
      <w:pPr>
        <w:jc w:val="center"/>
        <w:rPr>
          <w:b/>
        </w:rPr>
      </w:pPr>
      <w:r w:rsidRPr="00292B98">
        <w:rPr>
          <w:b/>
        </w:rPr>
        <w:t>ÇİZGİ FİLM VE ANİMASYON BÖLÜM BAŞKANLIĞI</w:t>
      </w:r>
    </w:p>
    <w:p w:rsidR="00FB3407" w:rsidRDefault="00FB3407" w:rsidP="00292B98">
      <w:pPr>
        <w:jc w:val="center"/>
      </w:pPr>
      <w:r>
        <w:t>GREENBOX STÜDYO KULLANIM FORMU (B105)</w:t>
      </w:r>
    </w:p>
    <w:p w:rsidR="00292B98" w:rsidRDefault="00FB3407" w:rsidP="00136A63">
      <w:pPr>
        <w:jc w:val="right"/>
      </w:pPr>
      <w:r>
        <w:tab/>
        <w:t xml:space="preserve">Tarih: </w:t>
      </w:r>
      <w:proofErr w:type="gramStart"/>
      <w:r>
        <w:t>.…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407" w:rsidTr="00292B98">
        <w:trPr>
          <w:trHeight w:val="361"/>
        </w:trPr>
        <w:tc>
          <w:tcPr>
            <w:tcW w:w="4531" w:type="dxa"/>
            <w:vAlign w:val="center"/>
          </w:tcPr>
          <w:p w:rsidR="00FB3407" w:rsidRDefault="00FB3407" w:rsidP="00136A63">
            <w:r>
              <w:t xml:space="preserve">SORUMLU ÖĞRETİM </w:t>
            </w:r>
            <w:r w:rsidR="00136A63">
              <w:t>ÜYES</w:t>
            </w:r>
            <w:r w:rsidR="00136A63">
              <w:t>İ / GÖREVLİSİ</w:t>
            </w:r>
          </w:p>
        </w:tc>
        <w:tc>
          <w:tcPr>
            <w:tcW w:w="4531" w:type="dxa"/>
            <w:vAlign w:val="center"/>
          </w:tcPr>
          <w:p w:rsidR="00FB3407" w:rsidRDefault="00FB3407">
            <w:r>
              <w:t>STÜDYOYU KULLANACAKLAR</w:t>
            </w:r>
          </w:p>
        </w:tc>
      </w:tr>
      <w:tr w:rsidR="00136A63" w:rsidTr="00136A63">
        <w:trPr>
          <w:trHeight w:val="1845"/>
        </w:trPr>
        <w:tc>
          <w:tcPr>
            <w:tcW w:w="4531" w:type="dxa"/>
          </w:tcPr>
          <w:p w:rsidR="00136A63" w:rsidRDefault="00136A63"/>
        </w:tc>
        <w:tc>
          <w:tcPr>
            <w:tcW w:w="4531" w:type="dxa"/>
            <w:vMerge w:val="restart"/>
          </w:tcPr>
          <w:p w:rsidR="00136A63" w:rsidRDefault="00136A63"/>
        </w:tc>
      </w:tr>
      <w:tr w:rsidR="00136A63" w:rsidTr="00136A63">
        <w:trPr>
          <w:trHeight w:val="3321"/>
        </w:trPr>
        <w:tc>
          <w:tcPr>
            <w:tcW w:w="4531" w:type="dxa"/>
            <w:tcBorders>
              <w:left w:val="nil"/>
              <w:bottom w:val="nil"/>
            </w:tcBorders>
          </w:tcPr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  <w:p w:rsidR="00136A63" w:rsidRDefault="00136A63"/>
        </w:tc>
        <w:tc>
          <w:tcPr>
            <w:tcW w:w="4531" w:type="dxa"/>
            <w:vMerge/>
          </w:tcPr>
          <w:p w:rsidR="00136A63" w:rsidRDefault="00136A63"/>
        </w:tc>
      </w:tr>
    </w:tbl>
    <w:p w:rsidR="00136A63" w:rsidRDefault="00136A63" w:rsidP="00136A63"/>
    <w:p w:rsidR="00FD6A0F" w:rsidRDefault="00FD6A0F" w:rsidP="00136A63"/>
    <w:p w:rsidR="00FD6A0F" w:rsidRDefault="00FD6A0F" w:rsidP="00136A63"/>
    <w:p w:rsidR="00136A63" w:rsidRDefault="00FD6A0F" w:rsidP="00136A63">
      <w:r>
        <w:t xml:space="preserve">ÇİZGİ FİLM VE ANİMASYON </w:t>
      </w:r>
      <w:r w:rsidR="00136A63">
        <w:t>BÖLÜM BAŞKANI ONAYI</w:t>
      </w:r>
    </w:p>
    <w:p w:rsidR="00136A63" w:rsidRDefault="00136A63"/>
    <w:p w:rsidR="00136A63" w:rsidRDefault="00136A63"/>
    <w:p w:rsidR="00292B98" w:rsidRDefault="00292B9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B98" w:rsidTr="00136A63">
        <w:trPr>
          <w:trHeight w:val="2410"/>
        </w:trPr>
        <w:tc>
          <w:tcPr>
            <w:tcW w:w="4531" w:type="dxa"/>
          </w:tcPr>
          <w:p w:rsidR="00292B98" w:rsidRDefault="00292B98" w:rsidP="00292B98">
            <w:proofErr w:type="spellStart"/>
            <w:r>
              <w:t>Greenbox</w:t>
            </w:r>
            <w:proofErr w:type="spellEnd"/>
            <w:r>
              <w:t xml:space="preserve"> (B105) stüdyosunu/malzemelerini eksiksiz/kullanılabilir teslim aldım.</w:t>
            </w:r>
          </w:p>
          <w:p w:rsidR="00292B98" w:rsidRDefault="00292B98" w:rsidP="00292B98">
            <w:r>
              <w:t>Ad-</w:t>
            </w:r>
            <w:proofErr w:type="spellStart"/>
            <w:r>
              <w:t>Soyad</w:t>
            </w:r>
            <w:proofErr w:type="spellEnd"/>
            <w:r>
              <w:t xml:space="preserve"> / İmza</w:t>
            </w:r>
          </w:p>
          <w:p w:rsidR="00292B98" w:rsidRDefault="00292B98" w:rsidP="00292B98"/>
          <w:p w:rsidR="00292B98" w:rsidRDefault="00292B98"/>
        </w:tc>
        <w:tc>
          <w:tcPr>
            <w:tcW w:w="4531" w:type="dxa"/>
          </w:tcPr>
          <w:p w:rsidR="00292B98" w:rsidRDefault="00292B98" w:rsidP="00292B98">
            <w:proofErr w:type="spellStart"/>
            <w:r>
              <w:t>Greenbox</w:t>
            </w:r>
            <w:proofErr w:type="spellEnd"/>
            <w:r>
              <w:t xml:space="preserve"> (B105) stüdyosunu/malzemelerini eksiksiz/kullanılabilir teslim ettim</w:t>
            </w:r>
          </w:p>
          <w:p w:rsidR="00292B98" w:rsidRDefault="00292B98" w:rsidP="00292B98">
            <w:r>
              <w:t>Ad-</w:t>
            </w:r>
            <w:proofErr w:type="spellStart"/>
            <w:r>
              <w:t>Soyad</w:t>
            </w:r>
            <w:proofErr w:type="spellEnd"/>
            <w:r>
              <w:t xml:space="preserve"> / İmza</w:t>
            </w:r>
          </w:p>
          <w:p w:rsidR="00292B98" w:rsidRDefault="00292B98"/>
        </w:tc>
      </w:tr>
    </w:tbl>
    <w:p w:rsidR="00292B98" w:rsidRDefault="00292B98" w:rsidP="00136A63"/>
    <w:sectPr w:rsidR="00292B98" w:rsidSect="00FD6A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07"/>
    <w:rsid w:val="00136A63"/>
    <w:rsid w:val="00292B98"/>
    <w:rsid w:val="0036700F"/>
    <w:rsid w:val="00FB3407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20A29-C396-452D-A62F-42E62DA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4329-7180-40E4-94FA-B9F0C8E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17-05-10T06:23:00Z</dcterms:created>
  <dcterms:modified xsi:type="dcterms:W3CDTF">2017-05-11T11:57:00Z</dcterms:modified>
</cp:coreProperties>
</file>